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8A" w:rsidRPr="00996F1B" w:rsidRDefault="0072578A" w:rsidP="0072578A">
      <w:pPr>
        <w:tabs>
          <w:tab w:val="left" w:pos="3495"/>
        </w:tabs>
        <w:autoSpaceDE w:val="0"/>
        <w:autoSpaceDN w:val="0"/>
        <w:adjustRightInd w:val="0"/>
        <w:spacing w:before="0" w:beforeAutospacing="0" w:after="0"/>
        <w:rPr>
          <w:rFonts w:ascii="Times New Roman" w:eastAsia="Calibri" w:hAnsi="Times New Roman"/>
          <w:b/>
          <w:bCs/>
          <w:sz w:val="28"/>
          <w:szCs w:val="28"/>
        </w:rPr>
      </w:pPr>
      <w:r w:rsidRPr="00996F1B"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       РАСПОРЕД    ИСПИТА   </w:t>
      </w:r>
      <w:proofErr w:type="gramStart"/>
      <w:r w:rsidRPr="00996F1B">
        <w:rPr>
          <w:rFonts w:ascii="Times New Roman" w:eastAsia="Calibri" w:hAnsi="Times New Roman"/>
          <w:b/>
          <w:bCs/>
          <w:sz w:val="28"/>
          <w:szCs w:val="28"/>
        </w:rPr>
        <w:t>ЗА  ВАНРЕДНЕ</w:t>
      </w:r>
      <w:proofErr w:type="gramEnd"/>
      <w:r w:rsidRPr="00996F1B">
        <w:rPr>
          <w:rFonts w:ascii="Times New Roman" w:eastAsia="Calibri" w:hAnsi="Times New Roman"/>
          <w:b/>
          <w:bCs/>
          <w:sz w:val="28"/>
          <w:szCs w:val="28"/>
        </w:rPr>
        <w:t xml:space="preserve">  УЧ</w:t>
      </w:r>
      <w:r w:rsidR="00996F1B">
        <w:rPr>
          <w:rFonts w:ascii="Times New Roman" w:eastAsia="Calibri" w:hAnsi="Times New Roman"/>
          <w:b/>
          <w:bCs/>
          <w:sz w:val="28"/>
          <w:szCs w:val="28"/>
        </w:rPr>
        <w:t xml:space="preserve">ЕНИКЕ </w:t>
      </w:r>
    </w:p>
    <w:p w:rsidR="00156B9B" w:rsidRPr="00770FA0" w:rsidRDefault="00996F1B" w:rsidP="0072578A">
      <w:pPr>
        <w:tabs>
          <w:tab w:val="left" w:pos="3495"/>
        </w:tabs>
        <w:autoSpaceDE w:val="0"/>
        <w:autoSpaceDN w:val="0"/>
        <w:adjustRightInd w:val="0"/>
        <w:spacing w:before="0" w:beforeAutospacing="0"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ЗА </w:t>
      </w:r>
      <w:proofErr w:type="spellStart"/>
      <w:proofErr w:type="gramStart"/>
      <w:r w:rsidR="00AB770E">
        <w:rPr>
          <w:rFonts w:ascii="Times New Roman" w:eastAsia="Calibri" w:hAnsi="Times New Roman"/>
          <w:b/>
          <w:bCs/>
          <w:sz w:val="28"/>
          <w:szCs w:val="28"/>
        </w:rPr>
        <w:t>фебруарскирок</w:t>
      </w:r>
      <w:proofErr w:type="spellEnd"/>
      <w:r w:rsidR="0072578A" w:rsidRPr="00996F1B">
        <w:rPr>
          <w:rFonts w:ascii="Times New Roman" w:eastAsia="Calibri" w:hAnsi="Times New Roman"/>
          <w:b/>
          <w:bCs/>
          <w:sz w:val="28"/>
          <w:szCs w:val="28"/>
        </w:rPr>
        <w:t xml:space="preserve">  ИСПИТНИ</w:t>
      </w:r>
      <w:proofErr w:type="gramEnd"/>
      <w:r w:rsidR="0072578A" w:rsidRPr="00996F1B">
        <w:rPr>
          <w:rFonts w:ascii="Times New Roman" w:eastAsia="Calibri" w:hAnsi="Times New Roman"/>
          <w:b/>
          <w:bCs/>
          <w:sz w:val="28"/>
          <w:szCs w:val="28"/>
        </w:rPr>
        <w:t xml:space="preserve">  РОК  </w:t>
      </w:r>
      <w:r w:rsidRPr="00996F1B">
        <w:rPr>
          <w:rFonts w:ascii="Times New Roman" w:eastAsia="Calibri" w:hAnsi="Times New Roman"/>
          <w:b/>
          <w:bCs/>
          <w:sz w:val="28"/>
          <w:szCs w:val="28"/>
        </w:rPr>
        <w:t>202</w:t>
      </w:r>
      <w:r w:rsidR="00AB770E">
        <w:rPr>
          <w:rFonts w:ascii="Times New Roman" w:eastAsia="Calibri" w:hAnsi="Times New Roman"/>
          <w:b/>
          <w:bCs/>
          <w:sz w:val="28"/>
          <w:szCs w:val="28"/>
        </w:rPr>
        <w:t>4</w:t>
      </w:r>
      <w:r w:rsidR="0072578A" w:rsidRPr="00996F1B">
        <w:rPr>
          <w:rFonts w:ascii="Times New Roman" w:eastAsia="Calibri" w:hAnsi="Times New Roman"/>
          <w:b/>
          <w:bCs/>
          <w:sz w:val="28"/>
          <w:szCs w:val="28"/>
        </w:rPr>
        <w:t xml:space="preserve">. </w:t>
      </w:r>
      <w:proofErr w:type="gramStart"/>
      <w:r w:rsidR="00F459CA">
        <w:rPr>
          <w:rFonts w:ascii="Times New Roman" w:eastAsia="Calibri" w:hAnsi="Times New Roman"/>
          <w:b/>
          <w:bCs/>
          <w:sz w:val="28"/>
          <w:szCs w:val="28"/>
        </w:rPr>
        <w:t>г</w:t>
      </w:r>
      <w:proofErr w:type="gramEnd"/>
      <w:r w:rsidR="00F459CA">
        <w:rPr>
          <w:rFonts w:ascii="Times New Roman" w:eastAsia="Calibri" w:hAnsi="Times New Roman"/>
          <w:b/>
          <w:bCs/>
          <w:sz w:val="28"/>
          <w:szCs w:val="28"/>
        </w:rPr>
        <w:t>.</w:t>
      </w:r>
    </w:p>
    <w:p w:rsidR="0072578A" w:rsidRPr="00B15E44" w:rsidRDefault="0072578A" w:rsidP="0072578A">
      <w:pPr>
        <w:tabs>
          <w:tab w:val="left" w:pos="3495"/>
        </w:tabs>
        <w:autoSpaceDE w:val="0"/>
        <w:autoSpaceDN w:val="0"/>
        <w:adjustRightInd w:val="0"/>
        <w:spacing w:before="0" w:beforeAutospacing="0" w:after="0"/>
        <w:rPr>
          <w:rFonts w:ascii="Tahoma" w:eastAsia="Calibri" w:hAnsi="Tahoma" w:cs="Tahoma"/>
          <w:b/>
          <w:bCs/>
          <w:sz w:val="32"/>
          <w:szCs w:val="32"/>
        </w:rPr>
      </w:pPr>
    </w:p>
    <w:tbl>
      <w:tblPr>
        <w:tblW w:w="14351" w:type="dxa"/>
        <w:tblInd w:w="216" w:type="dxa"/>
        <w:tblLayout w:type="fixed"/>
        <w:tblLook w:val="04A0"/>
      </w:tblPr>
      <w:tblGrid>
        <w:gridCol w:w="601"/>
        <w:gridCol w:w="3260"/>
        <w:gridCol w:w="441"/>
        <w:gridCol w:w="1440"/>
        <w:gridCol w:w="3060"/>
        <w:gridCol w:w="2714"/>
        <w:gridCol w:w="2835"/>
      </w:tblGrid>
      <w:tr w:rsidR="0078383D" w:rsidRPr="00AC1244" w:rsidTr="0078383D">
        <w:trPr>
          <w:trHeight w:val="93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8383D" w:rsidRPr="00AC1244" w:rsidRDefault="0078383D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</w:rPr>
            </w:pPr>
            <w:r w:rsidRPr="00AC1244">
              <w:rPr>
                <w:rFonts w:ascii="Tahoma" w:eastAsia="Calibri" w:hAnsi="Tahoma" w:cs="Tahoma"/>
              </w:rPr>
              <w:t>РАЗ.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8383D" w:rsidRPr="00AC1244" w:rsidRDefault="0078383D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b/>
                <w:bCs/>
              </w:rPr>
            </w:pPr>
          </w:p>
          <w:p w:rsidR="0078383D" w:rsidRPr="00AC1244" w:rsidRDefault="0078383D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</w:rPr>
            </w:pPr>
            <w:r w:rsidRPr="00AC1244">
              <w:rPr>
                <w:rFonts w:ascii="Tahoma" w:eastAsia="Calibri" w:hAnsi="Tahoma" w:cs="Tahoma"/>
                <w:b/>
                <w:bCs/>
              </w:rPr>
              <w:t xml:space="preserve">              ПРЕДМЕТ</w:t>
            </w: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8383D" w:rsidRPr="00AC1244" w:rsidRDefault="0078383D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</w:rPr>
            </w:pPr>
            <w:r w:rsidRPr="00AC1244">
              <w:rPr>
                <w:rFonts w:ascii="Tahoma" w:eastAsia="Calibri" w:hAnsi="Tahoma" w:cs="Tahoma"/>
              </w:rPr>
              <w:t>БР. У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8383D" w:rsidRPr="00AC1244" w:rsidRDefault="0078383D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b/>
                <w:bCs/>
              </w:rPr>
            </w:pPr>
          </w:p>
          <w:p w:rsidR="0078383D" w:rsidRPr="00AC1244" w:rsidRDefault="0078383D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b/>
                <w:bCs/>
              </w:rPr>
            </w:pPr>
            <w:r w:rsidRPr="00AC1244">
              <w:rPr>
                <w:rFonts w:ascii="Tahoma" w:eastAsia="Calibri" w:hAnsi="Tahoma" w:cs="Tahoma"/>
                <w:b/>
                <w:bCs/>
              </w:rPr>
              <w:t xml:space="preserve"> ДАТУМ И                                             ВРЕМЕ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8383D" w:rsidRPr="00AC1244" w:rsidRDefault="0078383D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</w:rPr>
            </w:pPr>
          </w:p>
          <w:p w:rsidR="0078383D" w:rsidRPr="00AC1244" w:rsidRDefault="0078383D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</w:rPr>
            </w:pPr>
            <w:r w:rsidRPr="00AC1244">
              <w:rPr>
                <w:rFonts w:ascii="Tahoma" w:eastAsia="Calibri" w:hAnsi="Tahoma" w:cs="Tahoma"/>
                <w:b/>
                <w:bCs/>
              </w:rPr>
              <w:t xml:space="preserve">      ИСПИТИВАЧ </w:t>
            </w:r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8383D" w:rsidRPr="00AC1244" w:rsidRDefault="0078383D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</w:rPr>
            </w:pPr>
          </w:p>
          <w:p w:rsidR="0078383D" w:rsidRPr="00AC1244" w:rsidRDefault="0078383D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</w:rPr>
            </w:pPr>
            <w:r w:rsidRPr="00AC1244">
              <w:rPr>
                <w:rFonts w:ascii="Tahoma" w:eastAsia="Calibri" w:hAnsi="Tahoma" w:cs="Tahoma"/>
                <w:b/>
                <w:bCs/>
              </w:rPr>
              <w:t xml:space="preserve">    ПРЕДСЕДНИК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8383D" w:rsidRPr="00AC1244" w:rsidRDefault="0078383D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</w:rPr>
            </w:pPr>
          </w:p>
          <w:p w:rsidR="0078383D" w:rsidRPr="00AC1244" w:rsidRDefault="0078383D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</w:rPr>
            </w:pPr>
            <w:r w:rsidRPr="00AC1244">
              <w:rPr>
                <w:rFonts w:ascii="Tahoma" w:eastAsia="Calibri" w:hAnsi="Tahoma" w:cs="Tahoma"/>
                <w:b/>
                <w:bCs/>
              </w:rPr>
              <w:t xml:space="preserve">        ЧЛАН</w:t>
            </w:r>
          </w:p>
        </w:tc>
      </w:tr>
      <w:tr w:rsidR="00B426BB" w:rsidRPr="00AC1244" w:rsidTr="0078383D">
        <w:trPr>
          <w:trHeight w:val="337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66104D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Физика</w:t>
            </w:r>
            <w:proofErr w:type="spellEnd"/>
            <w:r w:rsidRPr="00AC1244">
              <w:rPr>
                <w:rFonts w:ascii="Times New Roman" w:eastAsia="Calibri" w:hAnsi="Times New Roman"/>
              </w:rPr>
              <w:t xml:space="preserve"> 1</w:t>
            </w: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66104D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66104D" w:rsidP="00BF4A91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26.02.у 10.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66104D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Р.СимеоновићЈелиц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66104D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РистићТамар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66104D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МитровићСнежана</w:t>
            </w:r>
            <w:proofErr w:type="spellEnd"/>
          </w:p>
        </w:tc>
      </w:tr>
      <w:tr w:rsidR="00B426BB" w:rsidRPr="00AC1244" w:rsidTr="0078383D">
        <w:trPr>
          <w:trHeight w:val="337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996F1B" w:rsidP="005E445D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5E445D" w:rsidP="00C0058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Здравствена</w:t>
            </w:r>
            <w:r w:rsidR="00F459CA" w:rsidRPr="00AC1244">
              <w:rPr>
                <w:rFonts w:ascii="Times New Roman" w:eastAsia="Calibri" w:hAnsi="Times New Roman"/>
              </w:rPr>
              <w:t>нега</w:t>
            </w:r>
            <w:r w:rsidR="00C00587" w:rsidRPr="00AC124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66104D" w:rsidP="0066104D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66104D" w:rsidP="008864B5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 xml:space="preserve">  7.03.у</w:t>
            </w:r>
            <w:r w:rsidR="002B2C98" w:rsidRPr="00AC1244">
              <w:rPr>
                <w:rFonts w:ascii="Times New Roman" w:eastAsia="Calibri" w:hAnsi="Times New Roman"/>
              </w:rPr>
              <w:t>13.30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444908" w:rsidP="00AB77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РадуловићЈ</w:t>
            </w:r>
            <w:r w:rsidR="00AB770E" w:rsidRPr="00AC1244">
              <w:rPr>
                <w:rFonts w:ascii="Times New Roman" w:eastAsia="Calibri" w:hAnsi="Times New Roman"/>
              </w:rPr>
              <w:t>асмин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444908" w:rsidP="00A54234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СтојкуС</w:t>
            </w:r>
            <w:r w:rsidR="00A54234" w:rsidRPr="00AC1244">
              <w:rPr>
                <w:rFonts w:ascii="Times New Roman" w:eastAsia="Calibri" w:hAnsi="Times New Roman"/>
              </w:rPr>
              <w:t>ањ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444908" w:rsidP="00A54234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БогданВ</w:t>
            </w:r>
            <w:r w:rsidR="00A54234" w:rsidRPr="00AC1244">
              <w:rPr>
                <w:rFonts w:ascii="Times New Roman" w:eastAsia="Calibri" w:hAnsi="Times New Roman"/>
              </w:rPr>
              <w:t>есна</w:t>
            </w:r>
            <w:proofErr w:type="spellEnd"/>
          </w:p>
        </w:tc>
      </w:tr>
      <w:tr w:rsidR="00B426BB" w:rsidRPr="00AC1244" w:rsidTr="0078383D">
        <w:trPr>
          <w:trHeight w:val="32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 xml:space="preserve"> II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AB770E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Биологија</w:t>
            </w:r>
            <w:proofErr w:type="spellEnd"/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A54234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A54234" w:rsidP="00A54234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1.03.у 8.30.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AB770E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ГрујићНаталиј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A54234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ПећанацХајналк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A54234" w:rsidP="00A54234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МитровићСнежана</w:t>
            </w:r>
            <w:proofErr w:type="spellEnd"/>
          </w:p>
        </w:tc>
      </w:tr>
      <w:tr w:rsidR="00AB770E" w:rsidRPr="00AC1244" w:rsidTr="0078383D">
        <w:trPr>
          <w:trHeight w:val="32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770E" w:rsidRPr="00AC1244" w:rsidRDefault="00AB770E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770E" w:rsidRPr="00AC1244" w:rsidRDefault="00AB770E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Физика</w:t>
            </w:r>
            <w:proofErr w:type="spellEnd"/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770E" w:rsidRPr="00AC1244" w:rsidRDefault="00A54234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770E" w:rsidRPr="00AC1244" w:rsidRDefault="00A54234" w:rsidP="00C725FB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26.02.у 10.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770E" w:rsidRPr="00AC1244" w:rsidRDefault="00AB770E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Р.СимеоновићЈелиц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770E" w:rsidRPr="00AC1244" w:rsidRDefault="00A54234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РистићТамар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B770E" w:rsidRPr="00AC1244" w:rsidRDefault="00015A39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МитровићСнежана</w:t>
            </w:r>
            <w:proofErr w:type="spellEnd"/>
          </w:p>
        </w:tc>
      </w:tr>
      <w:tr w:rsidR="00B426BB" w:rsidRPr="00AC1244" w:rsidTr="0078383D">
        <w:trPr>
          <w:trHeight w:val="355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 xml:space="preserve"> II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2A549F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Медицинскабиохемија</w:t>
            </w:r>
            <w:proofErr w:type="spellEnd"/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A54234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A54234" w:rsidP="008864B5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26.02.у 10.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2A549F" w:rsidP="00AB77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РистићТ</w:t>
            </w:r>
            <w:r w:rsidR="00AB770E" w:rsidRPr="00AC1244">
              <w:rPr>
                <w:rFonts w:ascii="Times New Roman" w:eastAsia="Calibri" w:hAnsi="Times New Roman"/>
              </w:rPr>
              <w:t>амар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A54234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Р.СимеоновићЈелиц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A54234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МитровићСнежана</w:t>
            </w:r>
            <w:proofErr w:type="spellEnd"/>
          </w:p>
        </w:tc>
      </w:tr>
      <w:tr w:rsidR="00B426BB" w:rsidRPr="00AC1244" w:rsidTr="0078383D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5B253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 xml:space="preserve">  II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AB770E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Фармакологија</w:t>
            </w:r>
            <w:proofErr w:type="spellEnd"/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A54234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A54234" w:rsidP="00A54234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  <w:color w:val="FF0000"/>
              </w:rPr>
            </w:pPr>
            <w:r w:rsidRPr="00AC1244">
              <w:rPr>
                <w:rFonts w:ascii="Times New Roman" w:eastAsia="Calibri" w:hAnsi="Times New Roman"/>
              </w:rPr>
              <w:t>27.02.у 14.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3130EC" w:rsidP="00AB77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Поповић</w:t>
            </w:r>
            <w:r w:rsidR="00AB770E" w:rsidRPr="00AC1244">
              <w:rPr>
                <w:rFonts w:ascii="Times New Roman" w:eastAsia="Calibri" w:hAnsi="Times New Roman"/>
              </w:rPr>
              <w:t>др</w:t>
            </w:r>
            <w:r w:rsidRPr="00AC1244">
              <w:rPr>
                <w:rFonts w:ascii="Times New Roman" w:eastAsia="Calibri" w:hAnsi="Times New Roman"/>
              </w:rPr>
              <w:t>Б</w:t>
            </w:r>
            <w:r w:rsidR="00AB770E" w:rsidRPr="00AC1244">
              <w:rPr>
                <w:rFonts w:ascii="Times New Roman" w:eastAsia="Calibri" w:hAnsi="Times New Roman"/>
              </w:rPr>
              <w:t>ојан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3130EC" w:rsidP="00AB77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Бубања</w:t>
            </w:r>
            <w:r w:rsidR="00AB770E" w:rsidRPr="00AC1244">
              <w:rPr>
                <w:rFonts w:ascii="Times New Roman" w:eastAsia="Calibri" w:hAnsi="Times New Roman"/>
              </w:rPr>
              <w:t>др</w:t>
            </w:r>
            <w:r w:rsidRPr="00AC1244">
              <w:rPr>
                <w:rFonts w:ascii="Times New Roman" w:eastAsia="Calibri" w:hAnsi="Times New Roman"/>
              </w:rPr>
              <w:t>К</w:t>
            </w:r>
            <w:r w:rsidR="00AB770E" w:rsidRPr="00AC1244">
              <w:rPr>
                <w:rFonts w:ascii="Times New Roman" w:eastAsia="Calibri" w:hAnsi="Times New Roman"/>
              </w:rPr>
              <w:t>аролин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F2698C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ВрањковићДаница</w:t>
            </w:r>
            <w:proofErr w:type="spellEnd"/>
          </w:p>
        </w:tc>
      </w:tr>
      <w:tr w:rsidR="00B426BB" w:rsidRPr="00AC1244" w:rsidTr="0078383D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5B253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 xml:space="preserve">  II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C00587" w:rsidP="00C0058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Здравственанега</w:t>
            </w:r>
            <w:proofErr w:type="spellEnd"/>
            <w:r w:rsidRPr="00AC1244">
              <w:rPr>
                <w:rFonts w:ascii="Times New Roman" w:eastAsia="Calibri" w:hAnsi="Times New Roman"/>
              </w:rPr>
              <w:t xml:space="preserve"> 2</w:t>
            </w: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F2698C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F2698C" w:rsidP="008864B5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7.03.у</w:t>
            </w:r>
            <w:r w:rsidR="002B2C98" w:rsidRPr="00AC1244">
              <w:rPr>
                <w:rFonts w:ascii="Times New Roman" w:eastAsia="Calibri" w:hAnsi="Times New Roman"/>
              </w:rPr>
              <w:t xml:space="preserve"> 13.30.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C00587" w:rsidP="00AB77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РадуловићЈ</w:t>
            </w:r>
            <w:r w:rsidR="00AB770E" w:rsidRPr="00AC1244">
              <w:rPr>
                <w:rFonts w:ascii="Times New Roman" w:eastAsia="Calibri" w:hAnsi="Times New Roman"/>
              </w:rPr>
              <w:t>асмин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C00587" w:rsidP="00AB77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СтојкуС</w:t>
            </w:r>
            <w:r w:rsidR="00AB770E" w:rsidRPr="00AC1244">
              <w:rPr>
                <w:rFonts w:ascii="Times New Roman" w:eastAsia="Calibri" w:hAnsi="Times New Roman"/>
              </w:rPr>
              <w:t>ањ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C00587" w:rsidP="00AB77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Богдан</w:t>
            </w:r>
            <w:r w:rsidR="00AB770E" w:rsidRPr="00AC1244">
              <w:rPr>
                <w:rFonts w:ascii="Times New Roman" w:eastAsia="Calibri" w:hAnsi="Times New Roman"/>
              </w:rPr>
              <w:t>Весна</w:t>
            </w:r>
            <w:proofErr w:type="spellEnd"/>
          </w:p>
        </w:tc>
      </w:tr>
      <w:tr w:rsidR="00B426BB" w:rsidRPr="00AC1244" w:rsidTr="0078383D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C00587" w:rsidP="00C0058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59711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Хирургија</w:t>
            </w:r>
            <w:proofErr w:type="spellEnd"/>
            <w:r w:rsidRPr="00AC1244">
              <w:rPr>
                <w:rFonts w:ascii="Times New Roman" w:eastAsia="Calibri" w:hAnsi="Times New Roman"/>
              </w:rPr>
              <w:t xml:space="preserve"> 3 </w:t>
            </w: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F2698C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F2698C" w:rsidP="00F2698C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4.03.у 13.15.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F2698C" w:rsidP="00AB77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ЋирићдрЗоран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F2698C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ПоповићдрБојан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AC1244" w:rsidRDefault="00F2698C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ВрањковићДаница</w:t>
            </w:r>
            <w:proofErr w:type="spellEnd"/>
          </w:p>
        </w:tc>
      </w:tr>
      <w:tr w:rsidR="00B426BB" w:rsidRPr="00AC1244" w:rsidTr="0078383D">
        <w:trPr>
          <w:trHeight w:val="28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 xml:space="preserve"> III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59711A" w:rsidP="00AB77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Инфектологија</w:t>
            </w:r>
            <w:proofErr w:type="spellEnd"/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F2698C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F2698C" w:rsidP="008864B5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5 .03.у14.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AB770E" w:rsidP="00B95439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БубањадрКаролин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AB770E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ПоповићдрБојан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F2698C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ВрањковићДаница</w:t>
            </w:r>
            <w:proofErr w:type="spellEnd"/>
          </w:p>
        </w:tc>
      </w:tr>
      <w:tr w:rsidR="00F9204B" w:rsidRPr="00AC1244" w:rsidTr="0078383D">
        <w:trPr>
          <w:trHeight w:val="28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04B" w:rsidRPr="00AC1244" w:rsidRDefault="00F9204B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04B" w:rsidRPr="00AC1244" w:rsidRDefault="00F9204B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Интернамедицина</w:t>
            </w:r>
            <w:proofErr w:type="spellEnd"/>
            <w:r w:rsidRPr="00AC1244">
              <w:rPr>
                <w:rFonts w:ascii="Times New Roman" w:eastAsia="Calibri" w:hAnsi="Times New Roman"/>
              </w:rPr>
              <w:t xml:space="preserve"> 3</w:t>
            </w: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04B" w:rsidRPr="00AC1244" w:rsidRDefault="00F2698C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04B" w:rsidRPr="00AC1244" w:rsidRDefault="00296A93" w:rsidP="00296A9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 xml:space="preserve">28.2 у </w:t>
            </w:r>
            <w:proofErr w:type="gramStart"/>
            <w:r w:rsidRPr="00AC1244">
              <w:rPr>
                <w:rFonts w:ascii="Times New Roman" w:eastAsia="Calibri" w:hAnsi="Times New Roman"/>
              </w:rPr>
              <w:t>14 .</w:t>
            </w:r>
            <w:proofErr w:type="gramEnd"/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04B" w:rsidRPr="00AC1244" w:rsidRDefault="00F9204B" w:rsidP="00AB770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Милосављевић</w:t>
            </w:r>
            <w:r w:rsidR="00AB770E" w:rsidRPr="00AC1244">
              <w:rPr>
                <w:rFonts w:ascii="Times New Roman" w:eastAsia="Calibri" w:hAnsi="Times New Roman"/>
              </w:rPr>
              <w:t>др</w:t>
            </w:r>
            <w:r w:rsidRPr="00AC1244">
              <w:rPr>
                <w:rFonts w:ascii="Times New Roman" w:eastAsia="Calibri" w:hAnsi="Times New Roman"/>
              </w:rPr>
              <w:t>С</w:t>
            </w:r>
            <w:r w:rsidR="00AB770E" w:rsidRPr="00AC1244">
              <w:rPr>
                <w:rFonts w:ascii="Times New Roman" w:eastAsia="Calibri" w:hAnsi="Times New Roman"/>
              </w:rPr>
              <w:t>нежан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04B" w:rsidRPr="00AC1244" w:rsidRDefault="00F2698C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ПоповићдрБојан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204B" w:rsidRPr="00AC1244" w:rsidRDefault="000147E9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ВрањковићДаница</w:t>
            </w:r>
            <w:proofErr w:type="spellEnd"/>
          </w:p>
        </w:tc>
      </w:tr>
      <w:tr w:rsidR="00B426BB" w:rsidRPr="00AC1244" w:rsidTr="0078383D">
        <w:trPr>
          <w:trHeight w:val="28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 xml:space="preserve"> III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0F52B4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Гинекологија</w:t>
            </w:r>
            <w:r w:rsidR="00AB770E" w:rsidRPr="00AC1244">
              <w:rPr>
                <w:rFonts w:ascii="Times New Roman" w:eastAsia="Calibri" w:hAnsi="Times New Roman"/>
              </w:rPr>
              <w:t>и</w:t>
            </w:r>
            <w:proofErr w:type="spellEnd"/>
            <w:r w:rsidR="00AB770E" w:rsidRPr="00AC124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AB770E" w:rsidRPr="00AC1244">
              <w:rPr>
                <w:rFonts w:ascii="Times New Roman" w:eastAsia="Calibri" w:hAnsi="Times New Roman"/>
              </w:rPr>
              <w:t>акушерство</w:t>
            </w:r>
            <w:proofErr w:type="spellEnd"/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ED197F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ED197F" w:rsidP="00BF4A91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5 .03.у14.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AB770E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ПоповићдрБојан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603DFC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БубањадрКаролин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603DFC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ВрањковићДаница</w:t>
            </w:r>
            <w:proofErr w:type="spellEnd"/>
          </w:p>
        </w:tc>
      </w:tr>
      <w:tr w:rsidR="00D63537" w:rsidRPr="00AC1244" w:rsidTr="0078383D">
        <w:trPr>
          <w:trHeight w:val="28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D63537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D63537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Културатела</w:t>
            </w:r>
            <w:proofErr w:type="spellEnd"/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0147E9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0147E9" w:rsidP="00BF4A91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6.03.у 13.15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015A39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КњегинићЈелен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015A39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В.РадојевићСунчиц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015A39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МитровићСнежана</w:t>
            </w:r>
            <w:proofErr w:type="spellEnd"/>
          </w:p>
        </w:tc>
      </w:tr>
      <w:tr w:rsidR="00B426BB" w:rsidRPr="00AC1244" w:rsidTr="0078383D">
        <w:trPr>
          <w:trHeight w:val="28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 xml:space="preserve"> III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0F52B4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Неурологија</w:t>
            </w:r>
            <w:proofErr w:type="spellEnd"/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F2698C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F2698C" w:rsidP="00BF4A91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27.02.у 14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452" w:rsidRPr="00AC1244" w:rsidRDefault="00AB770E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БубањадрКаролин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452" w:rsidRPr="00AC1244" w:rsidRDefault="00F2698C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ПоповићдрБојан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452" w:rsidRPr="00AC1244" w:rsidRDefault="000147E9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ВрањковићДаница</w:t>
            </w:r>
            <w:proofErr w:type="spellEnd"/>
          </w:p>
        </w:tc>
      </w:tr>
      <w:tr w:rsidR="006405A9" w:rsidRPr="00AC1244" w:rsidTr="0078383D">
        <w:trPr>
          <w:trHeight w:val="28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5A9" w:rsidRPr="00AC1244" w:rsidRDefault="006405A9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5A9" w:rsidRPr="00AC1244" w:rsidRDefault="006405A9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Здравственанега</w:t>
            </w:r>
            <w:proofErr w:type="spellEnd"/>
            <w:r w:rsidRPr="00AC1244">
              <w:rPr>
                <w:rFonts w:ascii="Times New Roman" w:eastAsia="Calibri" w:hAnsi="Times New Roman"/>
              </w:rPr>
              <w:t xml:space="preserve"> 3 </w:t>
            </w:r>
            <w:proofErr w:type="spellStart"/>
            <w:r w:rsidRPr="00AC1244">
              <w:rPr>
                <w:rFonts w:ascii="Times New Roman" w:eastAsia="Calibri" w:hAnsi="Times New Roman"/>
              </w:rPr>
              <w:t>теорија</w:t>
            </w:r>
            <w:proofErr w:type="spellEnd"/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5A9" w:rsidRPr="00AC1244" w:rsidRDefault="00BC4D6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5A9" w:rsidRPr="00AC1244" w:rsidRDefault="002B2C98" w:rsidP="008864B5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7.03.у 13.30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5A9" w:rsidRPr="00AC1244" w:rsidRDefault="00BC4D6A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РадуловићЈасмин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5A9" w:rsidRPr="00AC1244" w:rsidRDefault="00BC4D6A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СтојкуСањ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05A9" w:rsidRPr="00AC1244" w:rsidRDefault="00BC4D6A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БогданВесна</w:t>
            </w:r>
            <w:proofErr w:type="spellEnd"/>
          </w:p>
        </w:tc>
      </w:tr>
      <w:tr w:rsidR="00B426BB" w:rsidRPr="00AC1244" w:rsidTr="0078383D">
        <w:trPr>
          <w:trHeight w:val="382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 xml:space="preserve"> III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59711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Здравственанегавежбе</w:t>
            </w:r>
            <w:proofErr w:type="spellEnd"/>
            <w:r w:rsidRPr="00AC1244">
              <w:rPr>
                <w:rFonts w:ascii="Times New Roman" w:eastAsia="Calibri" w:hAnsi="Times New Roman"/>
              </w:rPr>
              <w:t xml:space="preserve"> 3</w:t>
            </w: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603DFC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603DFC" w:rsidP="00603DFC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 xml:space="preserve">26.2.у 7.15 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296A93" w:rsidP="00D6353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 xml:space="preserve">Врањковић Даница </w:t>
            </w:r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296A93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 xml:space="preserve">Живанов Светлана 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603DFC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 xml:space="preserve">Станојевски Јелена </w:t>
            </w:r>
          </w:p>
        </w:tc>
      </w:tr>
      <w:tr w:rsidR="00B426BB" w:rsidRPr="00AC1244" w:rsidTr="0078383D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D63537" w:rsidP="006A225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D63537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Књижевностзадецу</w:t>
            </w:r>
            <w:proofErr w:type="spellEnd"/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BC4D6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BC4D6A" w:rsidP="00F9204B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27.2 .у 13.30.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D63537" w:rsidP="00D6353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АрамбашићНаташ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D63537" w:rsidP="00D6353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МарковићЉиљан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AC1244" w:rsidRDefault="00D63537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УрошевДрагана</w:t>
            </w:r>
            <w:proofErr w:type="spellEnd"/>
          </w:p>
        </w:tc>
      </w:tr>
      <w:tr w:rsidR="00D63537" w:rsidRPr="00AC1244" w:rsidTr="0078383D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D63537" w:rsidP="006A225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IV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D63537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Српскијезик</w:t>
            </w:r>
            <w:proofErr w:type="spellEnd"/>
            <w:r w:rsidRPr="00AC1244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Pr="00AC1244">
              <w:rPr>
                <w:rFonts w:ascii="Times New Roman" w:eastAsia="Calibri" w:hAnsi="Times New Roman"/>
              </w:rPr>
              <w:t>књижевност</w:t>
            </w:r>
            <w:proofErr w:type="spellEnd"/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BC4D6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BC4D6A" w:rsidP="00F9204B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27.2 .у 13.30.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D63537" w:rsidP="00D6353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АрамбашићНаташ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D63537" w:rsidP="00D6353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МарковићЉиљан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D63537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УрошевДрагана</w:t>
            </w:r>
            <w:proofErr w:type="spellEnd"/>
          </w:p>
        </w:tc>
      </w:tr>
      <w:tr w:rsidR="00F2698C" w:rsidRPr="00AC1244" w:rsidTr="0078383D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98C" w:rsidRPr="00AC1244" w:rsidRDefault="00F2698C" w:rsidP="006A225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IV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98C" w:rsidRPr="00AC1244" w:rsidRDefault="00F2698C" w:rsidP="00F2698C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Интернамедицина4</w:t>
            </w: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98C" w:rsidRPr="00AC1244" w:rsidRDefault="000147E9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98C" w:rsidRPr="00AC1244" w:rsidRDefault="00296A93" w:rsidP="00F9204B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28.2 у 14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98C" w:rsidRPr="00AC1244" w:rsidRDefault="000147E9" w:rsidP="00D6353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МилосављевићдрСнежан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98C" w:rsidRPr="00AC1244" w:rsidRDefault="000147E9" w:rsidP="00D6353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ПоповићдрБојан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98C" w:rsidRPr="00AC1244" w:rsidRDefault="00296A93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Врањковић</w:t>
            </w:r>
            <w:proofErr w:type="spellEnd"/>
            <w:r w:rsidRPr="00AC124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C1244">
              <w:rPr>
                <w:rFonts w:ascii="Times New Roman" w:eastAsia="Calibri" w:hAnsi="Times New Roman"/>
              </w:rPr>
              <w:t>Даница</w:t>
            </w:r>
            <w:bookmarkStart w:id="0" w:name="_GoBack"/>
            <w:bookmarkEnd w:id="0"/>
            <w:proofErr w:type="spellEnd"/>
          </w:p>
        </w:tc>
      </w:tr>
      <w:tr w:rsidR="00770FA0" w:rsidRPr="00AC1244" w:rsidTr="0078383D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0FA0" w:rsidRPr="00AC1244" w:rsidRDefault="00770FA0" w:rsidP="006A225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IV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0FA0" w:rsidRPr="00AC1244" w:rsidRDefault="00770FA0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Здравственанегавежбе</w:t>
            </w:r>
            <w:proofErr w:type="spellEnd"/>
            <w:r w:rsidRPr="00AC1244">
              <w:rPr>
                <w:rFonts w:ascii="Times New Roman" w:eastAsia="Calibri" w:hAnsi="Times New Roman"/>
              </w:rPr>
              <w:t xml:space="preserve"> 4</w:t>
            </w: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0FA0" w:rsidRPr="00AC1244" w:rsidRDefault="00E02839" w:rsidP="00603DFC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 xml:space="preserve">7 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0FA0" w:rsidRPr="00AC1244" w:rsidRDefault="00482EBC" w:rsidP="00482EBC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4.03.у 13.30.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0FA0" w:rsidRPr="00AC1244" w:rsidRDefault="00E37302" w:rsidP="00ED197F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Са</w:t>
            </w:r>
            <w:r w:rsidR="00ED197F" w:rsidRPr="00AC1244">
              <w:rPr>
                <w:rFonts w:ascii="Times New Roman" w:eastAsia="Calibri" w:hAnsi="Times New Roman"/>
              </w:rPr>
              <w:t>њаСтојку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0FA0" w:rsidRPr="00AC1244" w:rsidRDefault="00ED197F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ВрањковићДаниц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0FA0" w:rsidRPr="00AC1244" w:rsidRDefault="00ED197F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 xml:space="preserve">Живанов Светлана </w:t>
            </w:r>
          </w:p>
        </w:tc>
      </w:tr>
      <w:tr w:rsidR="00D63537" w:rsidRPr="00AC1244" w:rsidTr="0078383D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D63537" w:rsidP="006A225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IV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D63537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Педијатријатеорија</w:t>
            </w:r>
            <w:proofErr w:type="spellEnd"/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E369E4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E369E4" w:rsidP="00E369E4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6.03.у 13.30.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482EBC" w:rsidP="00250C13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Симић др.Стевица</w:t>
            </w:r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482EBC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ПоповићдрБојан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3537" w:rsidRPr="00AC1244" w:rsidRDefault="00296A93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СтанојевскиЈелена</w:t>
            </w:r>
            <w:proofErr w:type="spellEnd"/>
          </w:p>
        </w:tc>
      </w:tr>
      <w:tr w:rsidR="00015A39" w:rsidRPr="00AC1244" w:rsidTr="0078383D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A39" w:rsidRPr="00AC1244" w:rsidRDefault="00015A39" w:rsidP="006A2250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IV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A39" w:rsidRPr="00AC1244" w:rsidRDefault="00015A39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Енглескијезик</w:t>
            </w:r>
            <w:proofErr w:type="spellEnd"/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A39" w:rsidRPr="00AC1244" w:rsidRDefault="00482EBC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A39" w:rsidRPr="00AC1244" w:rsidRDefault="00ED197F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29.2 .у 14.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A39" w:rsidRPr="00AC1244" w:rsidRDefault="00015A39" w:rsidP="00250C13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КоленовићМај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A39" w:rsidRPr="00AC1244" w:rsidRDefault="00015A39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ЏамтомскаНаташ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A39" w:rsidRPr="00AC1244" w:rsidRDefault="00015A39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НиколићРадмила</w:t>
            </w:r>
            <w:proofErr w:type="spellEnd"/>
          </w:p>
        </w:tc>
      </w:tr>
      <w:tr w:rsidR="00B426BB" w:rsidRPr="00AC1244" w:rsidTr="0078383D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8978EE" w:rsidP="008978E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IV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015A39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Математика</w:t>
            </w:r>
            <w:proofErr w:type="spellEnd"/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482EBC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482EBC" w:rsidP="00482EBC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4.03.у 9.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015A39" w:rsidP="00D6353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СтојаковићБиљан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603DFC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ПавловићМарин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AC1244" w:rsidRDefault="00482EBC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МитровићСнежана</w:t>
            </w:r>
            <w:proofErr w:type="spellEnd"/>
          </w:p>
        </w:tc>
      </w:tr>
      <w:tr w:rsidR="000147E9" w:rsidRPr="00AC1244" w:rsidTr="0078383D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47E9" w:rsidRPr="00AC1244" w:rsidRDefault="000147E9" w:rsidP="008978E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IV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47E9" w:rsidRPr="00AC1244" w:rsidRDefault="000147E9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Физичковаспитање</w:t>
            </w:r>
            <w:proofErr w:type="spellEnd"/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47E9" w:rsidRPr="00AC1244" w:rsidRDefault="000147E9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47E9" w:rsidRPr="00AC1244" w:rsidRDefault="000147E9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6.03.у 13.15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47E9" w:rsidRPr="00AC1244" w:rsidRDefault="000147E9" w:rsidP="00D6353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В.РадојевићСунчиц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47E9" w:rsidRPr="00AC1244" w:rsidRDefault="000147E9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КњегинићЈелен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47E9" w:rsidRPr="00AC1244" w:rsidRDefault="004B00DA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МитровићСнежана</w:t>
            </w:r>
            <w:proofErr w:type="spellEnd"/>
          </w:p>
        </w:tc>
      </w:tr>
      <w:tr w:rsidR="00015A39" w:rsidRPr="00AC1244" w:rsidTr="0078383D">
        <w:trPr>
          <w:trHeight w:val="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A39" w:rsidRPr="00AC1244" w:rsidRDefault="00015A39" w:rsidP="008978EE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IV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A39" w:rsidRPr="00AC1244" w:rsidRDefault="00015A39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Медицинскаинформатика</w:t>
            </w:r>
            <w:proofErr w:type="spellEnd"/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A39" w:rsidRPr="00AC1244" w:rsidRDefault="004B00D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A39" w:rsidRPr="00AC1244" w:rsidRDefault="004B00DA" w:rsidP="004B00DA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r w:rsidRPr="00AC1244">
              <w:rPr>
                <w:rFonts w:ascii="Times New Roman" w:eastAsia="Calibri" w:hAnsi="Times New Roman"/>
              </w:rPr>
              <w:t>28.2.у 8.</w:t>
            </w:r>
          </w:p>
        </w:tc>
        <w:tc>
          <w:tcPr>
            <w:tcW w:w="30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A39" w:rsidRPr="00AC1244" w:rsidRDefault="00015A39" w:rsidP="00D6353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ЧолакаМинодора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A39" w:rsidRPr="00AC1244" w:rsidRDefault="004B00DA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ПавловићМарина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A39" w:rsidRPr="00AC1244" w:rsidRDefault="004B00DA" w:rsidP="00250C1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imes New Roman" w:eastAsia="Calibri" w:hAnsi="Times New Roman"/>
              </w:rPr>
            </w:pPr>
            <w:proofErr w:type="spellStart"/>
            <w:r w:rsidRPr="00AC1244">
              <w:rPr>
                <w:rFonts w:ascii="Times New Roman" w:eastAsia="Calibri" w:hAnsi="Times New Roman"/>
              </w:rPr>
              <w:t>МитровићСнежана</w:t>
            </w:r>
            <w:proofErr w:type="spellEnd"/>
          </w:p>
        </w:tc>
      </w:tr>
    </w:tbl>
    <w:p w:rsidR="00887886" w:rsidRPr="00AC1244" w:rsidRDefault="00887886">
      <w:pPr>
        <w:rPr>
          <w:rFonts w:ascii="Times New Roman" w:hAnsi="Times New Roman"/>
        </w:rPr>
      </w:pPr>
    </w:p>
    <w:sectPr w:rsidR="00887886" w:rsidRPr="00AC1244" w:rsidSect="00156B9B">
      <w:pgSz w:w="15840" w:h="12240" w:orient="landscape"/>
      <w:pgMar w:top="1440" w:right="900" w:bottom="90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578A"/>
    <w:rsid w:val="000139F1"/>
    <w:rsid w:val="000147E9"/>
    <w:rsid w:val="00015A39"/>
    <w:rsid w:val="0001761E"/>
    <w:rsid w:val="0002357F"/>
    <w:rsid w:val="000C6393"/>
    <w:rsid w:val="000F52B4"/>
    <w:rsid w:val="00156B9B"/>
    <w:rsid w:val="00184E3F"/>
    <w:rsid w:val="00211310"/>
    <w:rsid w:val="00250C13"/>
    <w:rsid w:val="00287958"/>
    <w:rsid w:val="00296A93"/>
    <w:rsid w:val="002A549F"/>
    <w:rsid w:val="002B2C98"/>
    <w:rsid w:val="002D0CD4"/>
    <w:rsid w:val="003130EC"/>
    <w:rsid w:val="00337BD4"/>
    <w:rsid w:val="0036782F"/>
    <w:rsid w:val="00384747"/>
    <w:rsid w:val="003B1E4B"/>
    <w:rsid w:val="003C2B0E"/>
    <w:rsid w:val="004070B7"/>
    <w:rsid w:val="00444908"/>
    <w:rsid w:val="00482EBC"/>
    <w:rsid w:val="004875A5"/>
    <w:rsid w:val="004B00DA"/>
    <w:rsid w:val="004C4F95"/>
    <w:rsid w:val="005262D3"/>
    <w:rsid w:val="00566D95"/>
    <w:rsid w:val="0059711A"/>
    <w:rsid w:val="005A5A23"/>
    <w:rsid w:val="005B253A"/>
    <w:rsid w:val="005B281C"/>
    <w:rsid w:val="005E445D"/>
    <w:rsid w:val="005E5452"/>
    <w:rsid w:val="00603DFC"/>
    <w:rsid w:val="0061280A"/>
    <w:rsid w:val="006405A9"/>
    <w:rsid w:val="0066104D"/>
    <w:rsid w:val="00682267"/>
    <w:rsid w:val="0068754A"/>
    <w:rsid w:val="006A2250"/>
    <w:rsid w:val="006A57B8"/>
    <w:rsid w:val="006B0309"/>
    <w:rsid w:val="006C3A80"/>
    <w:rsid w:val="0072578A"/>
    <w:rsid w:val="00770FA0"/>
    <w:rsid w:val="0078383D"/>
    <w:rsid w:val="007B4DBA"/>
    <w:rsid w:val="007B647C"/>
    <w:rsid w:val="007F66FA"/>
    <w:rsid w:val="00826B09"/>
    <w:rsid w:val="00866669"/>
    <w:rsid w:val="008864B5"/>
    <w:rsid w:val="00887886"/>
    <w:rsid w:val="008978EE"/>
    <w:rsid w:val="008C6647"/>
    <w:rsid w:val="008F22E8"/>
    <w:rsid w:val="009929D9"/>
    <w:rsid w:val="00996F1B"/>
    <w:rsid w:val="009A4461"/>
    <w:rsid w:val="00A0000F"/>
    <w:rsid w:val="00A01B60"/>
    <w:rsid w:val="00A54234"/>
    <w:rsid w:val="00A5681A"/>
    <w:rsid w:val="00A61C08"/>
    <w:rsid w:val="00A72CCF"/>
    <w:rsid w:val="00AB770E"/>
    <w:rsid w:val="00AC1244"/>
    <w:rsid w:val="00B426BB"/>
    <w:rsid w:val="00B87BDD"/>
    <w:rsid w:val="00B95439"/>
    <w:rsid w:val="00BA1E72"/>
    <w:rsid w:val="00BC4D6A"/>
    <w:rsid w:val="00BF4A91"/>
    <w:rsid w:val="00C00587"/>
    <w:rsid w:val="00C36B02"/>
    <w:rsid w:val="00C725FB"/>
    <w:rsid w:val="00D63537"/>
    <w:rsid w:val="00D876F1"/>
    <w:rsid w:val="00DD5DC9"/>
    <w:rsid w:val="00E02839"/>
    <w:rsid w:val="00E21FE8"/>
    <w:rsid w:val="00E369E4"/>
    <w:rsid w:val="00E37302"/>
    <w:rsid w:val="00E63B53"/>
    <w:rsid w:val="00E84383"/>
    <w:rsid w:val="00E966E8"/>
    <w:rsid w:val="00ED197F"/>
    <w:rsid w:val="00F1035C"/>
    <w:rsid w:val="00F2698C"/>
    <w:rsid w:val="00F35206"/>
    <w:rsid w:val="00F459CA"/>
    <w:rsid w:val="00F9204B"/>
    <w:rsid w:val="00FA32F6"/>
    <w:rsid w:val="00FD5065"/>
    <w:rsid w:val="00FD7708"/>
    <w:rsid w:val="00FE360A"/>
    <w:rsid w:val="00FE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8A"/>
    <w:pPr>
      <w:spacing w:before="100" w:beforeAutospacing="1" w:line="268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8A"/>
    <w:pPr>
      <w:spacing w:before="100" w:beforeAutospacing="1" w:line="268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690B-994A-4A9C-BD54-3605BB72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ZBORNICA</cp:lastModifiedBy>
  <cp:revision>2</cp:revision>
  <cp:lastPrinted>2024-02-22T17:23:00Z</cp:lastPrinted>
  <dcterms:created xsi:type="dcterms:W3CDTF">2024-02-23T07:07:00Z</dcterms:created>
  <dcterms:modified xsi:type="dcterms:W3CDTF">2024-02-23T07:07:00Z</dcterms:modified>
</cp:coreProperties>
</file>